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Pr="00A06076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4730EC" w:rsidRDefault="004730EC" w:rsidP="00313944">
      <w:pPr>
        <w:pStyle w:val="Textindependent"/>
        <w:jc w:val="right"/>
        <w:rPr>
          <w:rFonts w:ascii="Calibri" w:hAnsi="Calibri"/>
          <w:b/>
          <w:sz w:val="28"/>
          <w:szCs w:val="24"/>
          <w:lang w:val="ca-ES"/>
        </w:rPr>
      </w:pPr>
      <w:r w:rsidRPr="004730EC">
        <w:rPr>
          <w:rFonts w:ascii="Calibri" w:hAnsi="Calibri"/>
          <w:b/>
          <w:sz w:val="28"/>
          <w:szCs w:val="24"/>
          <w:lang w:val="ca-ES"/>
        </w:rPr>
        <w:t>9</w:t>
      </w:r>
      <w:r w:rsidR="00003430" w:rsidRPr="004730EC">
        <w:rPr>
          <w:rFonts w:ascii="Calibri" w:hAnsi="Calibri"/>
          <w:b/>
          <w:sz w:val="28"/>
          <w:szCs w:val="24"/>
          <w:lang w:val="ca-ES"/>
        </w:rPr>
        <w:t xml:space="preserve"> Maig</w:t>
      </w:r>
      <w:r w:rsidR="00EB05B6" w:rsidRPr="004730EC">
        <w:rPr>
          <w:rFonts w:ascii="Calibri" w:hAnsi="Calibri"/>
          <w:b/>
          <w:sz w:val="28"/>
          <w:szCs w:val="24"/>
          <w:lang w:val="ca-ES"/>
        </w:rPr>
        <w:t xml:space="preserve"> de 201</w:t>
      </w:r>
      <w:r w:rsidR="00003430" w:rsidRPr="004730EC">
        <w:rPr>
          <w:rFonts w:ascii="Calibri" w:hAnsi="Calibri"/>
          <w:b/>
          <w:sz w:val="28"/>
          <w:szCs w:val="24"/>
          <w:lang w:val="ca-ES"/>
        </w:rPr>
        <w:t>8</w:t>
      </w:r>
      <w:r w:rsidR="00EB05B6" w:rsidRPr="004730EC">
        <w:rPr>
          <w:rFonts w:ascii="Calibri" w:hAnsi="Calibri"/>
          <w:b/>
          <w:sz w:val="28"/>
          <w:szCs w:val="24"/>
          <w:lang w:val="ca-ES"/>
        </w:rPr>
        <w:t xml:space="preserve">  </w:t>
      </w:r>
      <w:r w:rsidR="00003430" w:rsidRPr="004730EC">
        <w:rPr>
          <w:rFonts w:ascii="Calibri" w:hAnsi="Calibri"/>
          <w:b/>
          <w:sz w:val="28"/>
          <w:szCs w:val="24"/>
          <w:lang w:val="ca-ES"/>
        </w:rPr>
        <w:t>09:00-13:0</w:t>
      </w:r>
      <w:r w:rsidR="00313944" w:rsidRPr="004730EC">
        <w:rPr>
          <w:rFonts w:ascii="Calibri" w:hAnsi="Calibri"/>
          <w:b/>
          <w:sz w:val="28"/>
          <w:szCs w:val="24"/>
          <w:lang w:val="ca-ES"/>
        </w:rPr>
        <w:t>0 h</w:t>
      </w:r>
    </w:p>
    <w:p w:rsidR="0045431A" w:rsidRPr="0045431A" w:rsidRDefault="00D236A4" w:rsidP="0045431A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PCAT</w:t>
      </w:r>
      <w:r w:rsidR="0031394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Roc Boronat</w:t>
      </w:r>
      <w:r w:rsidR="0031394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81-95</w:t>
      </w:r>
      <w:r w:rsidR="00313944">
        <w:rPr>
          <w:rFonts w:ascii="Calibri" w:hAnsi="Calibri"/>
          <w:sz w:val="24"/>
          <w:szCs w:val="24"/>
        </w:rPr>
        <w:t>- Barcelona</w:t>
      </w:r>
    </w:p>
    <w:p w:rsidR="006C145F" w:rsidRPr="008B3F7F" w:rsidRDefault="006C145F" w:rsidP="006E4A89">
      <w:pPr>
        <w:jc w:val="both"/>
        <w:rPr>
          <w:rFonts w:ascii="Calibri" w:hAnsi="Calibri"/>
          <w:b/>
          <w:color w:val="78B83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EC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  <w:bookmarkStart w:id="0" w:name="_GoBack"/>
      <w:bookmarkEnd w:id="0"/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per f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Pr="00DC45E0">
        <w:rPr>
          <w:rFonts w:asciiTheme="minorHAnsi" w:hAnsiTheme="minorHAnsi" w:cs="Tahoma"/>
          <w:b/>
          <w:sz w:val="22"/>
          <w:szCs w:val="22"/>
        </w:rPr>
        <w:t>2 hores de sessió clínica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7B74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BA19A6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44076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DBF6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C145F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s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E213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M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etges</w:t>
      </w:r>
      <w:r w:rsidR="00804108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i metgesses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d’Atenció Primària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2089D"/>
    <w:rsid w:val="00246A6B"/>
    <w:rsid w:val="00276844"/>
    <w:rsid w:val="002B2324"/>
    <w:rsid w:val="002B57B1"/>
    <w:rsid w:val="002C4F66"/>
    <w:rsid w:val="002D3ABC"/>
    <w:rsid w:val="00313944"/>
    <w:rsid w:val="00324810"/>
    <w:rsid w:val="00335341"/>
    <w:rsid w:val="0035180A"/>
    <w:rsid w:val="003B3371"/>
    <w:rsid w:val="003B6244"/>
    <w:rsid w:val="003D1B85"/>
    <w:rsid w:val="003D2E72"/>
    <w:rsid w:val="004152AD"/>
    <w:rsid w:val="0045431A"/>
    <w:rsid w:val="0046638F"/>
    <w:rsid w:val="004730EC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73031"/>
    <w:rsid w:val="007947ED"/>
    <w:rsid w:val="007D1FDE"/>
    <w:rsid w:val="007F1E2F"/>
    <w:rsid w:val="00804108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A19A6"/>
    <w:rsid w:val="00BF75EF"/>
    <w:rsid w:val="00C178C4"/>
    <w:rsid w:val="00C51906"/>
    <w:rsid w:val="00C54ADB"/>
    <w:rsid w:val="00C61903"/>
    <w:rsid w:val="00C66CA7"/>
    <w:rsid w:val="00C75FE5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389D17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F3F4-50E5-4DEA-8051-9EED1CB1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38</cp:revision>
  <cp:lastPrinted>2017-12-12T10:38:00Z</cp:lastPrinted>
  <dcterms:created xsi:type="dcterms:W3CDTF">2017-11-02T09:07:00Z</dcterms:created>
  <dcterms:modified xsi:type="dcterms:W3CDTF">2018-03-21T09:21:00Z</dcterms:modified>
</cp:coreProperties>
</file>